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27CD081" w:rsidR="00667B81" w:rsidRPr="00761B6A" w:rsidRDefault="00672E20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942539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942539" w:rsidRPr="0094253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741994D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C2EEB45" w:rsidR="00667B81" w:rsidRDefault="00F1111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6FCA7192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01266EAF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530DA5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530DA5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232435FE" w14:textId="7762E70B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649B1C15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745488C0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6590F" w14:textId="77777777" w:rsidR="005D62AD" w:rsidRDefault="005D62AD" w:rsidP="00C60201">
      <w:pPr>
        <w:spacing w:line="240" w:lineRule="auto"/>
      </w:pPr>
      <w:r>
        <w:separator/>
      </w:r>
    </w:p>
  </w:endnote>
  <w:endnote w:type="continuationSeparator" w:id="0">
    <w:p w14:paraId="2CEEA78B" w14:textId="77777777" w:rsidR="005D62AD" w:rsidRDefault="005D62A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D0AEB" w14:textId="77777777" w:rsidR="005D62AD" w:rsidRDefault="005D62AD" w:rsidP="00C60201">
      <w:pPr>
        <w:spacing w:line="240" w:lineRule="auto"/>
      </w:pPr>
      <w:r>
        <w:separator/>
      </w:r>
    </w:p>
  </w:footnote>
  <w:footnote w:type="continuationSeparator" w:id="0">
    <w:p w14:paraId="0100BD8A" w14:textId="77777777" w:rsidR="005D62AD" w:rsidRDefault="005D62A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5581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D62AD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42539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1T12:27:00Z</dcterms:created>
  <dcterms:modified xsi:type="dcterms:W3CDTF">2021-11-11T12:27:00Z</dcterms:modified>
</cp:coreProperties>
</file>